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843212">
        <w:rPr>
          <w:rFonts w:ascii="Times New Roman" w:hAnsi="Times New Roman"/>
          <w:b/>
          <w:spacing w:val="-8"/>
          <w:sz w:val="28"/>
          <w:szCs w:val="28"/>
        </w:rPr>
        <w:t>декабр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</w:t>
      </w:r>
      <w:r w:rsidR="002D3589">
        <w:rPr>
          <w:rFonts w:ascii="Times New Roman" w:hAnsi="Times New Roman"/>
          <w:b/>
          <w:spacing w:val="-8"/>
          <w:sz w:val="28"/>
          <w:szCs w:val="28"/>
        </w:rPr>
        <w:t>20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Приморскстат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7670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670E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9A0D81" w:rsidRPr="00B62AF5" w:rsidTr="001308FF">
        <w:tc>
          <w:tcPr>
            <w:tcW w:w="2518" w:type="dxa"/>
          </w:tcPr>
          <w:p w:rsidR="009A0D81" w:rsidRPr="00B62AF5" w:rsidRDefault="009A0D81" w:rsidP="00C1176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>- по обеспечению сбора первичных статистических данных (уполномоченные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обучения по организации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проектов нормативных актов органов местного самоуправления по организации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рганизация работы комиссии по проведению ВПН-2020 в муниципальном образовании (подготовка материалов для составления плана работы комиссии и проведения заседаний, уведомление членов комиссии о проведении заседаний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бращений в ведомства, имеющие специальные контингенты населения на территории муниципального образования, по вопросам разграничения объект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обращений в отдел МВД муниципального образования по вопросам обеспечения безопасности работы регистр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картографического материала (включая цифровой картографический материал) для переписи населения: актуализация схематических планов населенных пунктов, внутригородских районов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округов города, схематических карт городских округов и муниципальных районов, округ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актуализация списка адресов домов и картографических данных в АС ВПН по результатам работы регистраторов (уточнение и дополнение данных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оргплана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оргплана проведения ВПН-2020 в муниципальном образовании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гласование оргплана с комиссией по проведению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доработка оргплана с учетом сформированного сводного оргплана по субъекту Российской Федер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картографического материала для организации работы контролеров полевого уровня и переписчи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оведение обучения и тестирования переписного персонала, привлекаемого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иемка, подготовка и распределение мобильных устройств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ведение списка переписного персонала и мобильных устройств в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формирование записных книжек (маршрутных листов) переписчика и записных книжек контролеров полевого уровня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  работы  переписчиков  стационарных участков и дежурства в помещениях переписных участ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рганизация сбора сведений о населении на каждом счетном участк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сультация населения о порядке прохождения Интернет−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организация сбора сведений о населении на стационарном и краткосрочном стационарном участках путем опроса населения, пришедшего в помещение переписного участка для прохождения переписи вне своего жилого помещения или по телефону, и заполн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ереписных лис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троль правильности заполнения переписных лис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заполнение сводной ведомости и сводки итогов по муниципальному образованию на основе сводных ведомостей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счет предварительных итогов переписи насел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ому образованию и анализ полученных результа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тчета о выполнении всего комплекса работ по проведению ВПН-2020  в муниципальном образовании, обобщение опыта организации 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беспечение сохранности мобильных устройств и других средств материально−хозяйственного назнач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мониторинг хода подготовки и проведения ВПН−2020, передача информации на региональный уровень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мобильных устройств, средств материально-хозяйственного назначения, инструктивных материалов, переписных документов в ТОГС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методологической и организационной помощи переписному персоналу (консультирование, разрешение нестандартных ситуаций)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заключ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Общая стоимость заключен-ных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исполн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контрактов с ненадле жащим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D26FB8" w:rsidRPr="00044115" w:rsidTr="001308FF">
        <w:tc>
          <w:tcPr>
            <w:tcW w:w="2376" w:type="dxa"/>
          </w:tcPr>
          <w:p w:rsidR="00D26FB8" w:rsidRPr="00044115" w:rsidRDefault="00D26FB8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</w:t>
            </w:r>
          </w:p>
        </w:tc>
        <w:tc>
          <w:tcPr>
            <w:tcW w:w="1441" w:type="dxa"/>
          </w:tcPr>
          <w:p w:rsidR="00D26FB8" w:rsidRPr="00D26FB8" w:rsidRDefault="00843212" w:rsidP="004F109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1" w:type="dxa"/>
          </w:tcPr>
          <w:p w:rsidR="00D26FB8" w:rsidRPr="00D26FB8" w:rsidRDefault="00843212" w:rsidP="00843212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9</w:t>
            </w:r>
            <w:r w:rsidR="00D26FB8" w:rsidRPr="00D26FB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41" w:type="dxa"/>
          </w:tcPr>
          <w:p w:rsidR="00D26FB8" w:rsidRPr="00044115" w:rsidRDefault="00D2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26FB8" w:rsidRPr="00044115" w:rsidRDefault="00D2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26FB8" w:rsidRPr="00044115" w:rsidRDefault="00D26FB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D26FB8" w:rsidRPr="00044115" w:rsidRDefault="00D26FB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843212" w:rsidRPr="00044115" w:rsidTr="001308FF">
        <w:tc>
          <w:tcPr>
            <w:tcW w:w="2376" w:type="dxa"/>
          </w:tcPr>
          <w:p w:rsidR="00843212" w:rsidRPr="00044115" w:rsidRDefault="00843212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2"/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843212" w:rsidRPr="00843212" w:rsidRDefault="00843212" w:rsidP="0077747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21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41" w:type="dxa"/>
          </w:tcPr>
          <w:p w:rsidR="00843212" w:rsidRPr="00843212" w:rsidRDefault="00843212" w:rsidP="0077747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212">
              <w:rPr>
                <w:rFonts w:ascii="Times New Roman" w:hAnsi="Times New Roman"/>
                <w:b/>
                <w:sz w:val="24"/>
                <w:szCs w:val="24"/>
              </w:rPr>
              <w:t>48119.40</w:t>
            </w:r>
          </w:p>
        </w:tc>
        <w:tc>
          <w:tcPr>
            <w:tcW w:w="1441" w:type="dxa"/>
          </w:tcPr>
          <w:p w:rsidR="00843212" w:rsidRPr="00044115" w:rsidRDefault="00843212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43212" w:rsidRPr="00044115" w:rsidRDefault="00843212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43212" w:rsidRPr="00044115" w:rsidRDefault="00843212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843212" w:rsidRPr="00044115" w:rsidRDefault="00843212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  <w:bookmarkEnd w:id="0"/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0454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3589"/>
    <w:rsid w:val="002D468B"/>
    <w:rsid w:val="002E086B"/>
    <w:rsid w:val="002E3F94"/>
    <w:rsid w:val="002F00EA"/>
    <w:rsid w:val="002F0E64"/>
    <w:rsid w:val="002F2164"/>
    <w:rsid w:val="002F55E2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4E6B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E77D1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109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0D3E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57C93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0F4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3212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0D81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CA5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AF5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09D0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142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6FB8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01C3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1331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5867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CB33-DFBF-42CF-88C8-6642B0C0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0-12-16T05:57:00Z</dcterms:created>
  <dcterms:modified xsi:type="dcterms:W3CDTF">2020-12-16T05:57:00Z</dcterms:modified>
</cp:coreProperties>
</file>